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7566A" w14:textId="77777777" w:rsidR="004B1856" w:rsidRDefault="004B1856" w:rsidP="004B1856">
      <w:pPr>
        <w:rPr>
          <w:rFonts w:ascii="Cambria" w:eastAsia="Cambria" w:hAnsi="Cambria" w:cs="Cambria"/>
          <w:color w:val="17365D"/>
          <w:kern w:val="28"/>
          <w:u w:color="17365D"/>
        </w:rPr>
      </w:pPr>
    </w:p>
    <w:p w14:paraId="2D7B1240" w14:textId="77777777" w:rsidR="004B1856" w:rsidRPr="00A679D1" w:rsidRDefault="004B1856" w:rsidP="004B1856">
      <w:pPr>
        <w:jc w:val="center"/>
        <w:rPr>
          <w:rFonts w:ascii="Book Antiqua" w:hAnsi="Book Antiqua"/>
          <w:b/>
          <w:sz w:val="72"/>
          <w:szCs w:val="72"/>
        </w:rPr>
      </w:pPr>
      <w:r w:rsidRPr="00A679D1">
        <w:rPr>
          <w:rFonts w:ascii="Book Antiqua" w:hAnsi="Book Antiqua"/>
          <w:b/>
          <w:sz w:val="72"/>
          <w:szCs w:val="72"/>
        </w:rPr>
        <w:t>Kerntaak 1</w:t>
      </w:r>
    </w:p>
    <w:p w14:paraId="6577F0E6" w14:textId="77777777" w:rsidR="004B1856" w:rsidRPr="00A679D1" w:rsidRDefault="004B1856" w:rsidP="004B1856"/>
    <w:p w14:paraId="4561849E" w14:textId="77777777" w:rsidR="004B1856" w:rsidRPr="00A679D1" w:rsidRDefault="004B1856" w:rsidP="004B1856"/>
    <w:p w14:paraId="49296BCD" w14:textId="77777777" w:rsidR="004B1856" w:rsidRPr="00A679D1" w:rsidRDefault="004B1856" w:rsidP="004B1856"/>
    <w:p w14:paraId="55197F79" w14:textId="77777777" w:rsidR="004B1856" w:rsidRPr="00A679D1" w:rsidRDefault="004B1856" w:rsidP="004B1856"/>
    <w:p w14:paraId="4E3C234B" w14:textId="010D87A4" w:rsidR="004B1856" w:rsidRPr="00A679D1" w:rsidRDefault="004B1856" w:rsidP="004B1856">
      <w:pPr>
        <w:numPr>
          <w:ilvl w:val="1"/>
          <w:numId w:val="0"/>
        </w:numPr>
        <w:jc w:val="center"/>
        <w:rPr>
          <w:rFonts w:eastAsiaTheme="majorEastAsia" w:cstheme="majorBidi"/>
          <w:b/>
          <w:iCs/>
          <w:color w:val="000000" w:themeColor="text1"/>
          <w:sz w:val="44"/>
          <w:szCs w:val="44"/>
        </w:rPr>
      </w:pPr>
      <w:r w:rsidRPr="00A679D1">
        <w:rPr>
          <w:rFonts w:eastAsiaTheme="majorEastAsia" w:cstheme="majorBidi"/>
          <w:b/>
          <w:iCs/>
          <w:color w:val="000000" w:themeColor="text1"/>
          <w:sz w:val="44"/>
          <w:szCs w:val="44"/>
        </w:rPr>
        <w:t>KT1.</w:t>
      </w:r>
      <w:r>
        <w:rPr>
          <w:rFonts w:eastAsiaTheme="majorEastAsia" w:cstheme="majorBidi"/>
          <w:b/>
          <w:iCs/>
          <w:color w:val="000000" w:themeColor="text1"/>
          <w:sz w:val="44"/>
          <w:szCs w:val="44"/>
        </w:rPr>
        <w:t>4</w:t>
      </w:r>
      <w:r w:rsidRPr="00A679D1">
        <w:rPr>
          <w:rFonts w:eastAsiaTheme="majorEastAsia" w:cstheme="majorBidi"/>
          <w:b/>
          <w:iCs/>
          <w:color w:val="000000" w:themeColor="text1"/>
          <w:sz w:val="44"/>
          <w:szCs w:val="44"/>
        </w:rPr>
        <w:t xml:space="preserve"> </w:t>
      </w:r>
      <w:r>
        <w:rPr>
          <w:rFonts w:eastAsiaTheme="majorEastAsia" w:cstheme="majorBidi"/>
          <w:b/>
          <w:iCs/>
          <w:color w:val="000000" w:themeColor="text1"/>
          <w:sz w:val="44"/>
          <w:szCs w:val="44"/>
        </w:rPr>
        <w:t>Technisch Ontwerp</w:t>
      </w:r>
    </w:p>
    <w:p w14:paraId="7422C205" w14:textId="77777777" w:rsidR="004B1856" w:rsidRDefault="004B1856" w:rsidP="004B1856"/>
    <w:p w14:paraId="09F92217" w14:textId="538D8995" w:rsidR="004B1856" w:rsidRDefault="004B1856">
      <w:pPr>
        <w:spacing w:after="16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4130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74D6D" w14:textId="3E8F9405" w:rsidR="004B1856" w:rsidRDefault="004B1856">
          <w:pPr>
            <w:pStyle w:val="Kopvaninhoudsopgave"/>
          </w:pPr>
          <w:r>
            <w:t>Inhoud</w:t>
          </w:r>
        </w:p>
        <w:p w14:paraId="24531D6F" w14:textId="1EC6FE20" w:rsidR="00CE57CF" w:rsidRDefault="004B185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64138" w:history="1">
            <w:r w:rsidR="00CE57CF" w:rsidRPr="00540755">
              <w:rPr>
                <w:rStyle w:val="Hyperlink"/>
                <w:noProof/>
              </w:rPr>
              <w:t>Normalisatie</w:t>
            </w:r>
            <w:r w:rsidR="00CE57CF">
              <w:rPr>
                <w:noProof/>
                <w:webHidden/>
              </w:rPr>
              <w:tab/>
            </w:r>
            <w:r w:rsidR="00CE57CF">
              <w:rPr>
                <w:noProof/>
                <w:webHidden/>
              </w:rPr>
              <w:fldChar w:fldCharType="begin"/>
            </w:r>
            <w:r w:rsidR="00CE57CF">
              <w:rPr>
                <w:noProof/>
                <w:webHidden/>
              </w:rPr>
              <w:instrText xml:space="preserve"> PAGEREF _Toc506364138 \h </w:instrText>
            </w:r>
            <w:r w:rsidR="00CE57CF">
              <w:rPr>
                <w:noProof/>
                <w:webHidden/>
              </w:rPr>
            </w:r>
            <w:r w:rsidR="00CE57CF">
              <w:rPr>
                <w:noProof/>
                <w:webHidden/>
              </w:rPr>
              <w:fldChar w:fldCharType="separate"/>
            </w:r>
            <w:r w:rsidR="00CE57CF">
              <w:rPr>
                <w:noProof/>
                <w:webHidden/>
              </w:rPr>
              <w:t>3</w:t>
            </w:r>
            <w:r w:rsidR="00CE57CF">
              <w:rPr>
                <w:noProof/>
                <w:webHidden/>
              </w:rPr>
              <w:fldChar w:fldCharType="end"/>
            </w:r>
          </w:hyperlink>
        </w:p>
        <w:p w14:paraId="239CF61B" w14:textId="3DBE318A" w:rsidR="00CE57CF" w:rsidRDefault="00061E0A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6364139" w:history="1">
            <w:r w:rsidR="00CE57CF" w:rsidRPr="00540755">
              <w:rPr>
                <w:rStyle w:val="Hyperlink"/>
                <w:noProof/>
              </w:rPr>
              <w:t>ERD</w:t>
            </w:r>
            <w:r w:rsidR="00CE57CF">
              <w:rPr>
                <w:noProof/>
                <w:webHidden/>
              </w:rPr>
              <w:tab/>
            </w:r>
            <w:r w:rsidR="00CE57CF">
              <w:rPr>
                <w:noProof/>
                <w:webHidden/>
              </w:rPr>
              <w:fldChar w:fldCharType="begin"/>
            </w:r>
            <w:r w:rsidR="00CE57CF">
              <w:rPr>
                <w:noProof/>
                <w:webHidden/>
              </w:rPr>
              <w:instrText xml:space="preserve"> PAGEREF _Toc506364139 \h </w:instrText>
            </w:r>
            <w:r w:rsidR="00CE57CF">
              <w:rPr>
                <w:noProof/>
                <w:webHidden/>
              </w:rPr>
            </w:r>
            <w:r w:rsidR="00CE57CF">
              <w:rPr>
                <w:noProof/>
                <w:webHidden/>
              </w:rPr>
              <w:fldChar w:fldCharType="separate"/>
            </w:r>
            <w:r w:rsidR="00CE57CF">
              <w:rPr>
                <w:noProof/>
                <w:webHidden/>
              </w:rPr>
              <w:t>3</w:t>
            </w:r>
            <w:r w:rsidR="00CE57CF">
              <w:rPr>
                <w:noProof/>
                <w:webHidden/>
              </w:rPr>
              <w:fldChar w:fldCharType="end"/>
            </w:r>
          </w:hyperlink>
        </w:p>
        <w:p w14:paraId="579A27EC" w14:textId="5D6B7F03" w:rsidR="00CE57CF" w:rsidRDefault="00061E0A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6364140" w:history="1">
            <w:r w:rsidR="00CE57CF" w:rsidRPr="00540755">
              <w:rPr>
                <w:rStyle w:val="Hyperlink"/>
                <w:noProof/>
              </w:rPr>
              <w:t>Classediagram</w:t>
            </w:r>
            <w:r w:rsidR="00CE57CF">
              <w:rPr>
                <w:noProof/>
                <w:webHidden/>
              </w:rPr>
              <w:tab/>
            </w:r>
            <w:r w:rsidR="00CE57CF">
              <w:rPr>
                <w:noProof/>
                <w:webHidden/>
              </w:rPr>
              <w:fldChar w:fldCharType="begin"/>
            </w:r>
            <w:r w:rsidR="00CE57CF">
              <w:rPr>
                <w:noProof/>
                <w:webHidden/>
              </w:rPr>
              <w:instrText xml:space="preserve"> PAGEREF _Toc506364140 \h </w:instrText>
            </w:r>
            <w:r w:rsidR="00CE57CF">
              <w:rPr>
                <w:noProof/>
                <w:webHidden/>
              </w:rPr>
            </w:r>
            <w:r w:rsidR="00CE57CF">
              <w:rPr>
                <w:noProof/>
                <w:webHidden/>
              </w:rPr>
              <w:fldChar w:fldCharType="separate"/>
            </w:r>
            <w:r w:rsidR="00CE57CF">
              <w:rPr>
                <w:noProof/>
                <w:webHidden/>
              </w:rPr>
              <w:t>3</w:t>
            </w:r>
            <w:r w:rsidR="00CE57CF">
              <w:rPr>
                <w:noProof/>
                <w:webHidden/>
              </w:rPr>
              <w:fldChar w:fldCharType="end"/>
            </w:r>
          </w:hyperlink>
        </w:p>
        <w:p w14:paraId="4FFA78D4" w14:textId="45DA3E59" w:rsidR="00CE57CF" w:rsidRDefault="00061E0A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6364141" w:history="1">
            <w:r w:rsidR="00CE57CF" w:rsidRPr="00540755">
              <w:rPr>
                <w:rStyle w:val="Hyperlink"/>
                <w:noProof/>
              </w:rPr>
              <w:t>Use-case</w:t>
            </w:r>
            <w:r w:rsidR="00CE57CF">
              <w:rPr>
                <w:noProof/>
                <w:webHidden/>
              </w:rPr>
              <w:tab/>
            </w:r>
            <w:r w:rsidR="00CE57CF">
              <w:rPr>
                <w:noProof/>
                <w:webHidden/>
              </w:rPr>
              <w:fldChar w:fldCharType="begin"/>
            </w:r>
            <w:r w:rsidR="00CE57CF">
              <w:rPr>
                <w:noProof/>
                <w:webHidden/>
              </w:rPr>
              <w:instrText xml:space="preserve"> PAGEREF _Toc506364141 \h </w:instrText>
            </w:r>
            <w:r w:rsidR="00CE57CF">
              <w:rPr>
                <w:noProof/>
                <w:webHidden/>
              </w:rPr>
            </w:r>
            <w:r w:rsidR="00CE57CF">
              <w:rPr>
                <w:noProof/>
                <w:webHidden/>
              </w:rPr>
              <w:fldChar w:fldCharType="separate"/>
            </w:r>
            <w:r w:rsidR="00CE57CF">
              <w:rPr>
                <w:noProof/>
                <w:webHidden/>
              </w:rPr>
              <w:t>3</w:t>
            </w:r>
            <w:r w:rsidR="00CE57CF">
              <w:rPr>
                <w:noProof/>
                <w:webHidden/>
              </w:rPr>
              <w:fldChar w:fldCharType="end"/>
            </w:r>
          </w:hyperlink>
        </w:p>
        <w:p w14:paraId="7A724AFA" w14:textId="161E5297" w:rsidR="004B1856" w:rsidRDefault="004B1856">
          <w:r>
            <w:rPr>
              <w:b/>
              <w:bCs/>
            </w:rPr>
            <w:fldChar w:fldCharType="end"/>
          </w:r>
        </w:p>
      </w:sdtContent>
    </w:sdt>
    <w:p w14:paraId="0BC2A5D1" w14:textId="77777777" w:rsidR="004B1856" w:rsidRDefault="004B1856">
      <w:pPr>
        <w:spacing w:after="160"/>
      </w:pPr>
      <w:r>
        <w:br w:type="page"/>
      </w:r>
    </w:p>
    <w:p w14:paraId="709122B8" w14:textId="09FB82FA" w:rsidR="004B1856" w:rsidRDefault="004B1856" w:rsidP="004B1856">
      <w:pPr>
        <w:pStyle w:val="Kop1"/>
      </w:pPr>
      <w:bookmarkStart w:id="0" w:name="_Toc506364138"/>
      <w:r>
        <w:lastRenderedPageBreak/>
        <w:t>Normalisatie</w:t>
      </w:r>
      <w:bookmarkEnd w:id="0"/>
    </w:p>
    <w:p w14:paraId="77E3F4EA" w14:textId="5550C002" w:rsidR="004B1856" w:rsidRDefault="00CE57CF" w:rsidP="00CE57CF">
      <w:pPr>
        <w:pStyle w:val="Geenafstand"/>
      </w:pPr>
      <w:r>
        <w:t>U_afb_id, U_afb_naam, U_af</w:t>
      </w:r>
      <w:r w:rsidR="00471166">
        <w:t>b</w:t>
      </w:r>
      <w:r w:rsidR="00FB5C08">
        <w:t xml:space="preserve">, </w:t>
      </w:r>
      <w:r w:rsidR="00442386">
        <w:t xml:space="preserve">gebruikers_id, </w:t>
      </w:r>
      <w:r w:rsidR="00FB5C08">
        <w:t>categorie</w:t>
      </w:r>
    </w:p>
    <w:p w14:paraId="7A1AAA11" w14:textId="4A7E3D6F" w:rsidR="00471166" w:rsidRDefault="00471166" w:rsidP="00CE57CF">
      <w:pPr>
        <w:pStyle w:val="Geenafstand"/>
      </w:pPr>
      <w:r>
        <w:t xml:space="preserve">P_id, </w:t>
      </w:r>
      <w:r w:rsidR="00FB5C08">
        <w:t xml:space="preserve">P_title, </w:t>
      </w:r>
      <w:r>
        <w:t xml:space="preserve">U_afb_id, </w:t>
      </w:r>
      <w:r w:rsidR="00FB5C08">
        <w:t>tijd, datum/tijd,</w:t>
      </w:r>
      <w:r w:rsidR="00442386">
        <w:t xml:space="preserve"> gebruikers_id</w:t>
      </w:r>
    </w:p>
    <w:p w14:paraId="0F96F581" w14:textId="2C82DA6D" w:rsidR="004B1856" w:rsidRDefault="004B1856" w:rsidP="004B1856">
      <w:pPr>
        <w:pStyle w:val="Kop1"/>
      </w:pPr>
      <w:bookmarkStart w:id="1" w:name="_Toc506364139"/>
      <w:r>
        <w:t>ERD</w:t>
      </w:r>
      <w:bookmarkEnd w:id="1"/>
    </w:p>
    <w:p w14:paraId="330240FE" w14:textId="2E7F62BE" w:rsidR="004B1856" w:rsidRDefault="00B6117F" w:rsidP="00CE57CF">
      <w:pPr>
        <w:pStyle w:val="Geenafstand"/>
      </w:pPr>
      <w:r>
        <w:rPr>
          <w:noProof/>
        </w:rPr>
        <w:drawing>
          <wp:inline distT="0" distB="0" distL="0" distR="0" wp14:anchorId="67FBCE5D" wp14:editId="19B732F2">
            <wp:extent cx="5760720" cy="19335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2CA1" w14:textId="65117987" w:rsidR="004B1856" w:rsidRDefault="004B1856" w:rsidP="004B1856">
      <w:pPr>
        <w:pStyle w:val="Kop1"/>
      </w:pPr>
      <w:bookmarkStart w:id="2" w:name="_Toc506364140"/>
      <w:r>
        <w:t>Classediagram</w:t>
      </w:r>
      <w:bookmarkStart w:id="3" w:name="_GoBack"/>
      <w:bookmarkEnd w:id="2"/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1"/>
      </w:tblGrid>
      <w:tr w:rsidR="00EE4B49" w14:paraId="5F94E63A" w14:textId="77777777" w:rsidTr="00AC47B5">
        <w:trPr>
          <w:trHeight w:val="339"/>
        </w:trPr>
        <w:tc>
          <w:tcPr>
            <w:tcW w:w="2691" w:type="dxa"/>
          </w:tcPr>
          <w:p w14:paraId="0CF2F45A" w14:textId="6A701A97" w:rsidR="00EE4B49" w:rsidRDefault="003F1D96" w:rsidP="00CE57CF">
            <w:pPr>
              <w:pStyle w:val="Ge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669AC6" wp14:editId="6D2B9F74">
                      <wp:simplePos x="0" y="0"/>
                      <wp:positionH relativeFrom="column">
                        <wp:posOffset>1636183</wp:posOffset>
                      </wp:positionH>
                      <wp:positionV relativeFrom="paragraph">
                        <wp:posOffset>78527</wp:posOffset>
                      </wp:positionV>
                      <wp:extent cx="897255" cy="68157"/>
                      <wp:effectExtent l="38100" t="57150" r="17145" b="84455"/>
                      <wp:wrapNone/>
                      <wp:docPr id="2" name="Rechte verbindingslijn met pij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255" cy="6815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D62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2" o:spid="_x0000_s1026" type="#_x0000_t32" style="position:absolute;margin-left:128.85pt;margin-top:6.2pt;width:70.65pt;height:5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E4B49">
              <w:t>Uploaden</w:t>
            </w:r>
          </w:p>
        </w:tc>
      </w:tr>
      <w:tr w:rsidR="00EE4B49" w14:paraId="3B714F12" w14:textId="77777777" w:rsidTr="00AC47B5">
        <w:trPr>
          <w:trHeight w:val="339"/>
        </w:trPr>
        <w:tc>
          <w:tcPr>
            <w:tcW w:w="2691" w:type="dxa"/>
          </w:tcPr>
          <w:p w14:paraId="1A22FC44" w14:textId="734FB5D0" w:rsidR="00AC47B5" w:rsidRDefault="00AC47B5" w:rsidP="00CE57CF">
            <w:pPr>
              <w:pStyle w:val="Geenafstand"/>
            </w:pPr>
            <w:r>
              <w:t>U_afb_id</w:t>
            </w:r>
            <w:r>
              <w:t>: int(11)</w:t>
            </w:r>
          </w:p>
          <w:p w14:paraId="6118E82E" w14:textId="279509E3" w:rsidR="00AC47B5" w:rsidRDefault="00AC47B5" w:rsidP="00CE57CF">
            <w:pPr>
              <w:pStyle w:val="Geenafstand"/>
            </w:pPr>
            <w:r>
              <w:t>U_afb_naam</w:t>
            </w:r>
            <w:r>
              <w:t>: varchar(20)</w:t>
            </w:r>
          </w:p>
          <w:p w14:paraId="5D3CB0C0" w14:textId="33A7BE98" w:rsidR="00AC47B5" w:rsidRDefault="00AC47B5" w:rsidP="00CE57CF">
            <w:pPr>
              <w:pStyle w:val="Geenafstand"/>
            </w:pPr>
            <w:r>
              <w:t>U_afb</w:t>
            </w:r>
            <w:r>
              <w:t>: blob</w:t>
            </w:r>
          </w:p>
          <w:p w14:paraId="676EB54B" w14:textId="659C909D" w:rsidR="00AC47B5" w:rsidRDefault="00AC47B5" w:rsidP="00CE57CF">
            <w:pPr>
              <w:pStyle w:val="Geenafstand"/>
            </w:pPr>
            <w:r>
              <w:t>gebruikers_id</w:t>
            </w:r>
            <w:r>
              <w:t>: varchar(36)</w:t>
            </w:r>
          </w:p>
          <w:p w14:paraId="6E512E7C" w14:textId="2A7AE51E" w:rsidR="00952641" w:rsidRDefault="00AC47B5" w:rsidP="00CE57CF">
            <w:pPr>
              <w:pStyle w:val="Geenafstand"/>
            </w:pPr>
            <w:r>
              <w:t>categorie</w:t>
            </w:r>
            <w:r>
              <w:t>: varchar(</w:t>
            </w:r>
            <w:r w:rsidR="006D1D03">
              <w:t>25</w:t>
            </w:r>
            <w:r>
              <w:t>)</w:t>
            </w:r>
          </w:p>
        </w:tc>
      </w:tr>
      <w:tr w:rsidR="00952641" w14:paraId="002EFCC8" w14:textId="77777777" w:rsidTr="00AC47B5">
        <w:trPr>
          <w:trHeight w:val="339"/>
        </w:trPr>
        <w:tc>
          <w:tcPr>
            <w:tcW w:w="2691" w:type="dxa"/>
          </w:tcPr>
          <w:p w14:paraId="50CDBF41" w14:textId="40E9AA56" w:rsidR="00952641" w:rsidRDefault="00952641" w:rsidP="00CE57CF">
            <w:pPr>
              <w:pStyle w:val="Geenafstand"/>
            </w:pPr>
            <w:r>
              <w:t>Insert()</w:t>
            </w:r>
          </w:p>
        </w:tc>
      </w:tr>
    </w:tbl>
    <w:tbl>
      <w:tblPr>
        <w:tblStyle w:val="Tabelraster"/>
        <w:tblpPr w:leftFromText="141" w:rightFromText="141" w:vertAnchor="text" w:horzAnchor="page" w:tblpX="5561" w:tblpY="-2112"/>
        <w:tblW w:w="0" w:type="auto"/>
        <w:tblLook w:val="04A0" w:firstRow="1" w:lastRow="0" w:firstColumn="1" w:lastColumn="0" w:noHBand="0" w:noVBand="1"/>
      </w:tblPr>
      <w:tblGrid>
        <w:gridCol w:w="2612"/>
      </w:tblGrid>
      <w:tr w:rsidR="003F1D96" w14:paraId="63A2315F" w14:textId="77777777" w:rsidTr="003F1D96">
        <w:trPr>
          <w:trHeight w:val="294"/>
        </w:trPr>
        <w:tc>
          <w:tcPr>
            <w:tcW w:w="2612" w:type="dxa"/>
          </w:tcPr>
          <w:p w14:paraId="4A8ECED9" w14:textId="77777777" w:rsidR="003F1D96" w:rsidRDefault="003F1D96" w:rsidP="003F1D96">
            <w:pPr>
              <w:pStyle w:val="Geenafstand"/>
            </w:pPr>
            <w:r>
              <w:t>Playlist</w:t>
            </w:r>
          </w:p>
        </w:tc>
      </w:tr>
      <w:tr w:rsidR="003F1D96" w14:paraId="0FCDDAE7" w14:textId="77777777" w:rsidTr="003F1D96">
        <w:trPr>
          <w:trHeight w:val="588"/>
        </w:trPr>
        <w:tc>
          <w:tcPr>
            <w:tcW w:w="2612" w:type="dxa"/>
          </w:tcPr>
          <w:p w14:paraId="604D01D8" w14:textId="77777777" w:rsidR="003F1D96" w:rsidRPr="002A45F0" w:rsidRDefault="003F1D96" w:rsidP="003F1D96">
            <w:pPr>
              <w:pStyle w:val="Geenafstand"/>
              <w:rPr>
                <w:lang w:val="en-GB"/>
              </w:rPr>
            </w:pPr>
            <w:r w:rsidRPr="002A45F0">
              <w:rPr>
                <w:lang w:val="en-GB"/>
              </w:rPr>
              <w:t>P_id: int(11)</w:t>
            </w:r>
          </w:p>
          <w:p w14:paraId="054CB0BC" w14:textId="77777777" w:rsidR="003F1D96" w:rsidRPr="002A45F0" w:rsidRDefault="003F1D96" w:rsidP="003F1D96">
            <w:pPr>
              <w:pStyle w:val="Geenafstand"/>
            </w:pPr>
            <w:r w:rsidRPr="002A45F0">
              <w:t>P_title: varchar(30)</w:t>
            </w:r>
          </w:p>
          <w:p w14:paraId="6A24DA09" w14:textId="77777777" w:rsidR="003F1D96" w:rsidRDefault="003F1D96" w:rsidP="003F1D96">
            <w:pPr>
              <w:pStyle w:val="Geenafstand"/>
            </w:pPr>
            <w:r>
              <w:t>U_afb_id: int(11)</w:t>
            </w:r>
          </w:p>
          <w:p w14:paraId="22CD7EE3" w14:textId="77777777" w:rsidR="003F1D96" w:rsidRDefault="003F1D96" w:rsidP="003F1D96">
            <w:pPr>
              <w:pStyle w:val="Geenafstand"/>
            </w:pPr>
            <w:r>
              <w:t>Tijd: time</w:t>
            </w:r>
          </w:p>
          <w:p w14:paraId="4089885B" w14:textId="77777777" w:rsidR="003F1D96" w:rsidRDefault="003F1D96" w:rsidP="003F1D96">
            <w:pPr>
              <w:pStyle w:val="Geenafstand"/>
            </w:pPr>
            <w:r>
              <w:t>datum/tijd: datetime</w:t>
            </w:r>
          </w:p>
          <w:p w14:paraId="7740E63E" w14:textId="77777777" w:rsidR="003F1D96" w:rsidRDefault="003F1D96" w:rsidP="003F1D96">
            <w:pPr>
              <w:pStyle w:val="Geenafstand"/>
            </w:pPr>
            <w:r>
              <w:t>gebruikers_id: varchar(36)</w:t>
            </w:r>
          </w:p>
        </w:tc>
      </w:tr>
      <w:tr w:rsidR="003F1D96" w14:paraId="6617C57C" w14:textId="77777777" w:rsidTr="003F1D96">
        <w:trPr>
          <w:trHeight w:val="1178"/>
        </w:trPr>
        <w:tc>
          <w:tcPr>
            <w:tcW w:w="2612" w:type="dxa"/>
          </w:tcPr>
          <w:p w14:paraId="6753857D" w14:textId="77777777" w:rsidR="003F1D96" w:rsidRDefault="003F1D96" w:rsidP="003F1D96">
            <w:pPr>
              <w:pStyle w:val="Geenafstand"/>
            </w:pPr>
            <w:r>
              <w:t>LoadAfb()</w:t>
            </w:r>
          </w:p>
          <w:p w14:paraId="0A3507BF" w14:textId="77777777" w:rsidR="003F1D96" w:rsidRDefault="003F1D96" w:rsidP="003F1D96">
            <w:pPr>
              <w:pStyle w:val="Geenafstand"/>
            </w:pPr>
            <w:r>
              <w:t>InsertPL()</w:t>
            </w:r>
          </w:p>
          <w:p w14:paraId="2F76DD1D" w14:textId="77777777" w:rsidR="003F1D96" w:rsidRDefault="003F1D96" w:rsidP="003F1D96">
            <w:pPr>
              <w:pStyle w:val="Geenafstand"/>
            </w:pPr>
            <w:r>
              <w:t>LoadPL()</w:t>
            </w:r>
          </w:p>
          <w:p w14:paraId="7E0D7A3F" w14:textId="77777777" w:rsidR="003F1D96" w:rsidRDefault="003F1D96" w:rsidP="003F1D96">
            <w:pPr>
              <w:pStyle w:val="Geenafstand"/>
            </w:pPr>
            <w:r>
              <w:t>UpdatePL()</w:t>
            </w:r>
          </w:p>
        </w:tc>
      </w:tr>
    </w:tbl>
    <w:p w14:paraId="51468B94" w14:textId="59104D25" w:rsidR="004B1856" w:rsidRDefault="004B1856" w:rsidP="00CE57CF">
      <w:pPr>
        <w:pStyle w:val="Geenafstand"/>
      </w:pPr>
    </w:p>
    <w:p w14:paraId="616C5CDB" w14:textId="77777777" w:rsidR="00952641" w:rsidRDefault="00952641" w:rsidP="00CE57CF">
      <w:pPr>
        <w:pStyle w:val="Geenafstand"/>
      </w:pPr>
    </w:p>
    <w:p w14:paraId="3159177D" w14:textId="77777777" w:rsidR="00CC39EF" w:rsidRDefault="00061E0A" w:rsidP="00CE57CF">
      <w:pPr>
        <w:pStyle w:val="Geenafstand"/>
      </w:pPr>
    </w:p>
    <w:sectPr w:rsidR="00CC39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676B1" w14:textId="77777777" w:rsidR="00061E0A" w:rsidRDefault="00061E0A" w:rsidP="004B1856">
      <w:pPr>
        <w:spacing w:line="240" w:lineRule="auto"/>
      </w:pPr>
      <w:r>
        <w:separator/>
      </w:r>
    </w:p>
  </w:endnote>
  <w:endnote w:type="continuationSeparator" w:id="0">
    <w:p w14:paraId="1F24BAE4" w14:textId="77777777" w:rsidR="00061E0A" w:rsidRDefault="00061E0A" w:rsidP="004B1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825267"/>
      <w:docPartObj>
        <w:docPartGallery w:val="Page Numbers (Bottom of Page)"/>
        <w:docPartUnique/>
      </w:docPartObj>
    </w:sdtPr>
    <w:sdtEndPr/>
    <w:sdtContent>
      <w:p w14:paraId="6057975C" w14:textId="29BBA93F" w:rsidR="004B1856" w:rsidRDefault="004B1856" w:rsidP="004B185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D96">
          <w:rPr>
            <w:noProof/>
          </w:rPr>
          <w:t>3</w:t>
        </w:r>
        <w:r>
          <w:fldChar w:fldCharType="end"/>
        </w:r>
      </w:p>
    </w:sdtContent>
  </w:sdt>
  <w:p w14:paraId="1B568801" w14:textId="77777777" w:rsidR="004B1856" w:rsidRDefault="004B1856" w:rsidP="004B1856">
    <w:pPr>
      <w:pStyle w:val="Voettekst"/>
    </w:pPr>
    <w:r>
      <w:t>Naam: Twan Derks, Ming Janssen</w:t>
    </w:r>
  </w:p>
  <w:p w14:paraId="62889E1C" w14:textId="4F875A68" w:rsidR="004B1856" w:rsidRDefault="004B1856">
    <w:pPr>
      <w:pStyle w:val="Voettekst"/>
    </w:pPr>
    <w:r>
      <w:t>Klas: EI43BAO7Y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1AAE4" w14:textId="77777777" w:rsidR="00061E0A" w:rsidRDefault="00061E0A" w:rsidP="004B1856">
      <w:pPr>
        <w:spacing w:line="240" w:lineRule="auto"/>
      </w:pPr>
      <w:r>
        <w:separator/>
      </w:r>
    </w:p>
  </w:footnote>
  <w:footnote w:type="continuationSeparator" w:id="0">
    <w:p w14:paraId="70F748F9" w14:textId="77777777" w:rsidR="00061E0A" w:rsidRDefault="00061E0A" w:rsidP="004B18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42"/>
    <w:rsid w:val="00061E0A"/>
    <w:rsid w:val="00156EBD"/>
    <w:rsid w:val="002A45F0"/>
    <w:rsid w:val="003F1D96"/>
    <w:rsid w:val="00442386"/>
    <w:rsid w:val="00471166"/>
    <w:rsid w:val="004B1856"/>
    <w:rsid w:val="00595516"/>
    <w:rsid w:val="00652BF8"/>
    <w:rsid w:val="006D1D03"/>
    <w:rsid w:val="00952641"/>
    <w:rsid w:val="00990687"/>
    <w:rsid w:val="009D7842"/>
    <w:rsid w:val="009F2737"/>
    <w:rsid w:val="009F4D3B"/>
    <w:rsid w:val="00A008F6"/>
    <w:rsid w:val="00AC47B5"/>
    <w:rsid w:val="00B14DD9"/>
    <w:rsid w:val="00B6117F"/>
    <w:rsid w:val="00BC74D6"/>
    <w:rsid w:val="00CE57CF"/>
    <w:rsid w:val="00CE5D65"/>
    <w:rsid w:val="00ED0D3E"/>
    <w:rsid w:val="00EE4B49"/>
    <w:rsid w:val="00F2078D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287C"/>
  <w15:chartTrackingRefBased/>
  <w15:docId w15:val="{187EE5D8-003B-4639-AE76-207F321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B1856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4B1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185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1856"/>
  </w:style>
  <w:style w:type="paragraph" w:styleId="Voettekst">
    <w:name w:val="footer"/>
    <w:basedOn w:val="Standaard"/>
    <w:link w:val="VoettekstChar"/>
    <w:uiPriority w:val="99"/>
    <w:unhideWhenUsed/>
    <w:rsid w:val="004B185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1856"/>
  </w:style>
  <w:style w:type="character" w:customStyle="1" w:styleId="Kop1Char">
    <w:name w:val="Kop 1 Char"/>
    <w:basedOn w:val="Standaardalinea-lettertype"/>
    <w:link w:val="Kop1"/>
    <w:uiPriority w:val="9"/>
    <w:rsid w:val="004B1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B1856"/>
    <w:pPr>
      <w:outlineLvl w:val="9"/>
    </w:pPr>
    <w:rPr>
      <w:lang w:eastAsia="nl-NL"/>
    </w:rPr>
  </w:style>
  <w:style w:type="paragraph" w:styleId="Geenafstand">
    <w:name w:val="No Spacing"/>
    <w:uiPriority w:val="1"/>
    <w:qFormat/>
    <w:rsid w:val="00CE57CF"/>
    <w:pPr>
      <w:spacing w:after="0" w:line="240" w:lineRule="auto"/>
    </w:pPr>
  </w:style>
  <w:style w:type="paragraph" w:styleId="Inhopg1">
    <w:name w:val="toc 1"/>
    <w:basedOn w:val="Standaard"/>
    <w:next w:val="Standaard"/>
    <w:autoRedefine/>
    <w:uiPriority w:val="39"/>
    <w:unhideWhenUsed/>
    <w:rsid w:val="00CE57C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E57CF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E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7869-3CC8-4D01-BFAB-326BA188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dc:description/>
  <cp:lastModifiedBy>Ming</cp:lastModifiedBy>
  <cp:revision>26</cp:revision>
  <dcterms:created xsi:type="dcterms:W3CDTF">2018-02-14T08:24:00Z</dcterms:created>
  <dcterms:modified xsi:type="dcterms:W3CDTF">2018-02-14T10:20:00Z</dcterms:modified>
</cp:coreProperties>
</file>